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425B" w14:textId="77777777" w:rsidR="00584661" w:rsidRDefault="00584661" w:rsidP="0058466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0A0879C" w14:textId="77777777" w:rsidR="00584661" w:rsidRDefault="00584661" w:rsidP="00584661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197F2A8A" w14:textId="77777777" w:rsidR="00584661" w:rsidRPr="009701E1" w:rsidRDefault="00584661" w:rsidP="0058466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E8FB2D2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9CBEF18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FA0262B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DE4E6D0" w14:textId="77777777" w:rsidR="00584661" w:rsidRPr="00F91E70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F7DD2">
        <w:rPr>
          <w:rFonts w:ascii="Arial" w:eastAsia="Times New Roman" w:hAnsi="Arial" w:cs="Arial"/>
          <w:sz w:val="24"/>
          <w:szCs w:val="24"/>
          <w:lang w:eastAsia="cs-CZ"/>
        </w:rPr>
        <w:t xml:space="preserve">Ing. Petrem </w:t>
      </w:r>
      <w:r w:rsidRPr="00F91E70">
        <w:rPr>
          <w:rFonts w:ascii="Arial" w:eastAsia="Times New Roman" w:hAnsi="Arial" w:cs="Arial"/>
          <w:sz w:val="24"/>
          <w:szCs w:val="24"/>
          <w:lang w:eastAsia="cs-CZ"/>
        </w:rPr>
        <w:t>Vránou, náměstkem hejtmana, na základě usnesení Zastupitelstva Olomouckého kraje č. … ze dne …</w:t>
      </w:r>
    </w:p>
    <w:p w14:paraId="21776CF7" w14:textId="77777777" w:rsidR="00584661" w:rsidRPr="009701E1" w:rsidRDefault="00584661" w:rsidP="0058466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1E7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1E70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7D9C0A6E" w14:textId="77777777" w:rsidR="00584661" w:rsidRPr="009701E1" w:rsidRDefault="00584661" w:rsidP="0058466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64921D5" w14:textId="77777777" w:rsidR="00584661" w:rsidRPr="009701E1" w:rsidRDefault="00584661" w:rsidP="0058466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A3DC98" w14:textId="77777777" w:rsidR="00584661" w:rsidRPr="009701E1" w:rsidRDefault="00584661" w:rsidP="0058466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uzeum umění Olomouc, státní příspěvková organizace</w:t>
      </w:r>
    </w:p>
    <w:p w14:paraId="0F52827F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Denisova 824/47, 771 11 Olomouc</w:t>
      </w:r>
    </w:p>
    <w:p w14:paraId="6B64FC5B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75079950</w:t>
      </w:r>
    </w:p>
    <w:p w14:paraId="1C320E12" w14:textId="77777777" w:rsidR="00584661" w:rsidRPr="009701E1" w:rsidRDefault="00584661" w:rsidP="005846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D4603">
        <w:rPr>
          <w:rFonts w:ascii="Arial" w:eastAsia="Times New Roman" w:hAnsi="Arial" w:cs="Arial"/>
          <w:sz w:val="24"/>
          <w:szCs w:val="24"/>
          <w:lang w:eastAsia="cs-CZ"/>
        </w:rPr>
        <w:t>Mgr. Michalem Soukupem, ředitelem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52884E" w14:textId="77777777" w:rsidR="00584661" w:rsidRPr="009701E1" w:rsidRDefault="00584661" w:rsidP="0058466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197937621/0710</w:t>
      </w:r>
    </w:p>
    <w:p w14:paraId="4443E1EA" w14:textId="77777777" w:rsidR="00584661" w:rsidRPr="009701E1" w:rsidRDefault="00584661" w:rsidP="0058466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B3EB614" w14:textId="77777777" w:rsidR="00584661" w:rsidRPr="009701E1" w:rsidRDefault="00584661" w:rsidP="0058466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FDC28EF" w14:textId="77777777" w:rsidR="00584661" w:rsidRDefault="00584661" w:rsidP="005846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C1B227B" w14:textId="77777777" w:rsidR="00584661" w:rsidRPr="00285125" w:rsidRDefault="00584661" w:rsidP="005846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2E3DCE">
        <w:rPr>
          <w:rFonts w:ascii="Arial" w:eastAsia="Times New Roman" w:hAnsi="Arial" w:cs="Arial"/>
          <w:b/>
          <w:sz w:val="24"/>
          <w:szCs w:val="24"/>
          <w:lang w:eastAsia="cs-CZ"/>
        </w:rPr>
        <w:t>27 285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437D5E">
        <w:rPr>
          <w:rFonts w:ascii="Arial" w:eastAsia="Times New Roman" w:hAnsi="Arial" w:cs="Arial"/>
          <w:b/>
          <w:sz w:val="24"/>
          <w:szCs w:val="24"/>
          <w:lang w:eastAsia="cs-CZ"/>
        </w:rPr>
        <w:t>dvacet sedm milionů dvě stě osmdesát pět tisíc korun český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>
        <w:rPr>
          <w:rFonts w:ascii="Arial" w:eastAsia="Times New Roman" w:hAnsi="Arial" w:cs="Arial"/>
          <w:sz w:val="24"/>
          <w:szCs w:val="24"/>
          <w:lang w:eastAsia="cs-CZ"/>
        </w:rPr>
        <w:t>kultury.</w:t>
      </w:r>
    </w:p>
    <w:p w14:paraId="2806915E" w14:textId="77777777" w:rsidR="00584661" w:rsidRPr="00285125" w:rsidRDefault="00584661" w:rsidP="005846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</w:t>
      </w:r>
      <w:r w:rsidRPr="00437D5E">
        <w:rPr>
          <w:rFonts w:ascii="Arial" w:eastAsia="Times New Roman" w:hAnsi="Arial" w:cs="Arial"/>
          <w:sz w:val="24"/>
          <w:szCs w:val="24"/>
          <w:lang w:eastAsia="cs-CZ"/>
        </w:rPr>
        <w:t>na celoroční činnost</w:t>
      </w:r>
      <w:r w:rsidRPr="00437D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voz </w:t>
      </w:r>
      <w:r w:rsidRPr="00437D5E">
        <w:rPr>
          <w:rFonts w:ascii="Arial" w:eastAsia="Times New Roman" w:hAnsi="Arial" w:cs="Arial"/>
          <w:b/>
          <w:sz w:val="24"/>
          <w:szCs w:val="24"/>
          <w:lang w:eastAsia="cs-CZ"/>
        </w:rPr>
        <w:t>Muzea umění Olomouc v roce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činnost“).</w:t>
      </w:r>
    </w:p>
    <w:p w14:paraId="1F037DF8" w14:textId="77777777" w:rsidR="00584661" w:rsidRDefault="00584661" w:rsidP="005846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64045D1F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7559C9" w14:textId="77777777" w:rsidR="00584661" w:rsidRDefault="00584661" w:rsidP="00584661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024099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474F97D" w14:textId="77777777" w:rsidR="00584661" w:rsidRDefault="00584661" w:rsidP="00584661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1693E3F7" w14:textId="77777777" w:rsidR="00584661" w:rsidRDefault="00584661" w:rsidP="00584661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429D2D02" w14:textId="77777777" w:rsidR="00584661" w:rsidRDefault="00584661" w:rsidP="00584661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2D47AFF" w14:textId="77777777" w:rsidR="00584661" w:rsidRDefault="00584661" w:rsidP="005846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C7F573C" w14:textId="77777777" w:rsidR="00584661" w:rsidRDefault="00584661" w:rsidP="0058466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F91E70">
        <w:rPr>
          <w:rFonts w:ascii="Arial" w:eastAsia="Times New Roman" w:hAnsi="Arial" w:cs="Arial"/>
          <w:sz w:val="24"/>
          <w:szCs w:val="24"/>
          <w:lang w:eastAsia="cs-CZ"/>
        </w:rPr>
        <w:t>stanovenými v této smlouvě, s usnesením Zastupitelstva Olomouckého kraje č. ……………… a v souladu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se Zásadami pro poskytování individuálních dotací z rozpočtu Olomouckého kraje v roce 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4C428764" w14:textId="77777777" w:rsidR="00584661" w:rsidRPr="00407D53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437D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hradu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ýdajů</w:t>
      </w:r>
      <w:r w:rsidRPr="00437D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celoroční činnos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, spojených s celoročním provozem příjemce</w:t>
      </w:r>
      <w:r w:rsidRPr="007C14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zejména s financováním mezd </w:t>
      </w:r>
      <w:proofErr w:type="spellStart"/>
      <w:r w:rsidRPr="007C142A">
        <w:rPr>
          <w:rFonts w:ascii="Arial" w:eastAsia="Times New Roman" w:hAnsi="Arial" w:cs="Arial"/>
          <w:b/>
          <w:sz w:val="24"/>
          <w:szCs w:val="24"/>
          <w:lang w:eastAsia="cs-CZ"/>
        </w:rPr>
        <w:t>zaměstntnců</w:t>
      </w:r>
      <w:proofErr w:type="spellEnd"/>
      <w:r w:rsidRPr="007C14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rganizace.</w:t>
      </w:r>
    </w:p>
    <w:p w14:paraId="2F50E511" w14:textId="77777777" w:rsidR="00584661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4D707991" w14:textId="77777777" w:rsidR="00584661" w:rsidRPr="00007016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6EF498F3" w14:textId="77777777" w:rsidR="00584661" w:rsidRPr="00007016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89C83FC" w14:textId="77777777" w:rsidR="00584661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437D5E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 75 ZDPH, vypořádáním odpočtu podle § 76 ZDPH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7802EFD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3B9794F3" w14:textId="77777777" w:rsidR="00584661" w:rsidRDefault="00584661" w:rsidP="00584661">
      <w:pPr>
        <w:spacing w:after="120"/>
        <w:ind w:left="567" w:firstLine="0"/>
        <w:rPr>
          <w:rFonts w:ascii="Arial" w:hAnsi="Arial" w:cs="Arial"/>
          <w:b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4139FD7A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8BE0AEF" w14:textId="77777777" w:rsidR="00584661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5DB655F4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70C5765" w14:textId="77777777" w:rsidR="00584661" w:rsidRPr="006E2141" w:rsidRDefault="00584661" w:rsidP="005846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6F818ACA" w14:textId="77777777" w:rsidR="0058466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9A08FE">
        <w:rPr>
          <w:rFonts w:ascii="Arial" w:eastAsia="Times New Roman" w:hAnsi="Arial" w:cs="Arial"/>
          <w:b/>
          <w:sz w:val="24"/>
          <w:szCs w:val="24"/>
          <w:lang w:eastAsia="cs-CZ"/>
        </w:rPr>
        <w:t>31. 12. 2019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B66410" w14:textId="77777777" w:rsidR="00584661" w:rsidRPr="006B454A" w:rsidRDefault="00584661" w:rsidP="005846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299D3F" w14:textId="77777777" w:rsidR="00584661" w:rsidRPr="000A548A" w:rsidRDefault="00584661" w:rsidP="0058466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>90 537 300,-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evadesát milionů pět set třicet sedm tisíc tři st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>vynaložit nejmén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69,87 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>
        <w:rPr>
          <w:rFonts w:ascii="Arial" w:hAnsi="Arial" w:cs="Arial"/>
          <w:sz w:val="24"/>
          <w:szCs w:val="24"/>
        </w:rPr>
        <w:t>30,13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6822EC9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2 stanoven pro použití dotace. </w:t>
      </w:r>
    </w:p>
    <w:p w14:paraId="5B49B800" w14:textId="77777777" w:rsidR="00584661" w:rsidRPr="0012330F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I odst. 2 a 4 a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. II odst. 1 této smlouvy v termínu (lhůtě) stanovené v tomto čl. II odst. 2. Podmínky uznatelnosti musí splňovat i výdaje týkající se spoluúčasti příjemce dle tohoto čl. II odst. 2.</w:t>
      </w:r>
    </w:p>
    <w:p w14:paraId="3624AFD1" w14:textId="77777777" w:rsidR="00584661" w:rsidRPr="0012330F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879BA45" w14:textId="77777777" w:rsidR="00584661" w:rsidRPr="0012330F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0EBBEA3" w14:textId="77777777" w:rsidR="00584661" w:rsidRPr="0012330F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5EFD3753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 jinou fyzickou nebo právnickou osobou (příspěvky, dotace, dary…).</w:t>
      </w:r>
    </w:p>
    <w:p w14:paraId="33404943" w14:textId="77777777" w:rsidR="0058466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4476E93" w14:textId="77777777" w:rsidR="00584661" w:rsidRPr="00935CA8" w:rsidRDefault="00584661" w:rsidP="005846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AE7BC2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369D213" w14:textId="77777777" w:rsidR="00584661" w:rsidRDefault="00584661" w:rsidP="005846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DACE01F" w14:textId="77777777" w:rsidR="00584661" w:rsidRPr="00BC325E" w:rsidRDefault="00584661" w:rsidP="005846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 dotace“</w:t>
      </w:r>
      <w:r w:rsidRPr="00AE7BC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2488B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C1EC819" w14:textId="77777777" w:rsidR="00584661" w:rsidRPr="00BC325E" w:rsidRDefault="00584661" w:rsidP="0058466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3EF41D3" w14:textId="77777777" w:rsidR="00584661" w:rsidRPr="00BC325E" w:rsidRDefault="00584661" w:rsidP="0058466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E7B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čestné prohlášení je zapracováno v textu přílohy č. 1)</w:t>
      </w:r>
      <w:r w:rsidRPr="00AE7BC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CBCEDDC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6FDB8DC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v písemné (listinné) podobě a musí obsahovat stručné zhodnocení využití dotace, vč. jejího přínosu pro Olomoucký kraj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příloze závěrečné zprávy je příjemce povinen předložit poskytovateli </w:t>
      </w:r>
      <w:r w:rsidRPr="004C3CC1">
        <w:rPr>
          <w:rFonts w:ascii="Arial" w:eastAsia="Times New Roman" w:hAnsi="Arial" w:cs="Arial"/>
          <w:iCs/>
          <w:sz w:val="24"/>
          <w:szCs w:val="24"/>
          <w:lang w:eastAsia="cs-CZ"/>
        </w:rPr>
        <w:t>fotodokumentaci splnění povinné propagace poskytovatele a užití jeho loga dle čl. II odst. 10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EA9A2A5" w14:textId="77777777" w:rsidR="00584661" w:rsidRPr="0058756D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7A455C">
        <w:rPr>
          <w:rFonts w:ascii="Arial" w:eastAsia="Times New Roman" w:hAnsi="Arial" w:cs="Arial"/>
          <w:sz w:val="24"/>
          <w:szCs w:val="24"/>
          <w:lang w:eastAsia="cs-CZ"/>
        </w:rPr>
        <w:t>, nebo v případě, že celkové příjemcem skutečně vynaložené uznatelné výdaje na účel uvedený v čl. I odst. 2 a 4 této smlouvy byly nižší než celkové předpokládané uznatelné výdaje dle čl. II odst. 2 této smlouvy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CD15BCD" w14:textId="77777777" w:rsidR="0058466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26BB825E" w14:textId="77777777" w:rsidR="0058466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84661" w14:paraId="10B07E6D" w14:textId="77777777" w:rsidTr="00BB2B9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2126" w14:textId="77777777" w:rsidR="00584661" w:rsidRDefault="00584661" w:rsidP="00BB2B9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56FD8" w14:textId="77777777" w:rsidR="00584661" w:rsidRDefault="00584661" w:rsidP="00BB2B9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84661" w14:paraId="23BDC5B4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D49E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9401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84661" w14:paraId="32FCF4AC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64DFA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4385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84661" w14:paraId="55687469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33C88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60347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84661" w14:paraId="44ADFB93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D423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FD15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84661" w14:paraId="6BA93D6E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91470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E4F4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84661" w14:paraId="3E80292A" w14:textId="77777777" w:rsidTr="00BB2B9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82A" w14:textId="77777777" w:rsidR="00584661" w:rsidRDefault="00584661" w:rsidP="00BB2B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řizovací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9FFA" w14:textId="77777777" w:rsidR="00584661" w:rsidRDefault="00584661" w:rsidP="00BB2B9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55B806F3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FEF7830" w14:textId="77777777" w:rsidR="00584661" w:rsidRPr="008B0B5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v roce, kdy obdržel dotaci (2019) na účet </w:t>
      </w:r>
      <w:r>
        <w:rPr>
          <w:rFonts w:ascii="Arial" w:hAnsi="Arial" w:cs="Arial"/>
          <w:sz w:val="24"/>
          <w:szCs w:val="24"/>
        </w:rPr>
        <w:lastRenderedPageBreak/>
        <w:t xml:space="preserve">poskytovatele č. 27-4228330207/0100. V případě, že je vratka realizována následující rok (2020) pak se použije příjmový účet 27-4228320287/0100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7A455C">
        <w:rPr>
          <w:rFonts w:ascii="Arial" w:hAnsi="Arial" w:cs="Arial"/>
          <w:sz w:val="24"/>
          <w:szCs w:val="24"/>
        </w:rPr>
        <w:t>27-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70E29018" w14:textId="77777777" w:rsidR="00584661" w:rsidRDefault="00584661" w:rsidP="0058466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řizovací listiny, adresy sídla, bankovního spojení, statutárního zástupce, jakož i jinými změnami, které mohou podstatně ovlivnit způsob jeho finančního hospodaření a náplň jeho aktivit ve vztahu k poskytnuté dotaci. </w:t>
      </w:r>
      <w:r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EBECD93" w14:textId="77777777" w:rsidR="00584661" w:rsidRPr="00F90512" w:rsidRDefault="00584661" w:rsidP="0058466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497A3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 umístit reklamní panel, nebo obdobné zařízení, s logem poskytovatele do místa, ve kterém je prováděna podpořená činnost.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38E146C3" w14:textId="77777777" w:rsidR="00584661" w:rsidRPr="00F90512" w:rsidRDefault="00584661" w:rsidP="00584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35646FD2" w14:textId="77777777" w:rsidR="00584661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922A1FB" w14:textId="77777777" w:rsidR="00584661" w:rsidRPr="00E614BE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70ACFA17" w14:textId="77777777" w:rsidR="00584661" w:rsidRPr="00717C46" w:rsidRDefault="00584661" w:rsidP="00584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37033161" w14:textId="77777777" w:rsidR="00584661" w:rsidRPr="00717C46" w:rsidRDefault="00584661" w:rsidP="00584661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08A14CE" w14:textId="77777777" w:rsidR="00584661" w:rsidRPr="005E267D" w:rsidRDefault="00584661" w:rsidP="005846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C4CF004" w14:textId="77777777" w:rsidR="00584661" w:rsidRPr="005E267D" w:rsidRDefault="00584661" w:rsidP="005846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EA08060" w14:textId="77777777" w:rsidR="00584661" w:rsidRPr="005E267D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7E69C22E" w14:textId="77777777" w:rsidR="00584661" w:rsidRDefault="00584661" w:rsidP="005846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3A4B60B6" w14:textId="77777777" w:rsidR="00584661" w:rsidRDefault="00584661" w:rsidP="005846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8CA05A6" w14:textId="77777777" w:rsidR="00584661" w:rsidRPr="00B25F45" w:rsidRDefault="00584661" w:rsidP="005846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5F45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B25F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7947A1D8" w14:textId="77777777" w:rsidR="00584661" w:rsidRPr="003D1870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C18D514" w14:textId="77777777" w:rsidR="00584661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6FB3329C" w14:textId="77777777" w:rsidR="00584661" w:rsidRPr="00377497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</w:t>
      </w:r>
      <w:r w:rsidRPr="00377497">
        <w:rPr>
          <w:rFonts w:ascii="Arial" w:eastAsia="Times New Roman" w:hAnsi="Arial" w:cs="Arial"/>
          <w:sz w:val="24"/>
          <w:szCs w:val="24"/>
          <w:lang w:eastAsia="cs-CZ"/>
        </w:rPr>
        <w:t xml:space="preserve">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37749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7749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8A97C6A" w14:textId="77777777" w:rsidR="00584661" w:rsidRPr="00377497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749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916BE29" w14:textId="77777777" w:rsidR="00584661" w:rsidRPr="00377497" w:rsidRDefault="00584661" w:rsidP="0058466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14:paraId="6889E197" w14:textId="77777777" w:rsidR="00584661" w:rsidRDefault="00584661" w:rsidP="00584661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84661" w14:paraId="71BF4032" w14:textId="77777777" w:rsidTr="00BB2B9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04EA0" w14:textId="77777777" w:rsidR="00584661" w:rsidRDefault="00584661" w:rsidP="00BB2B9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7CF511C2" w14:textId="77777777" w:rsidR="00584661" w:rsidRDefault="00584661" w:rsidP="00BB2B9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7442C" w14:textId="77777777" w:rsidR="00584661" w:rsidRDefault="00584661" w:rsidP="00BB2B9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84661" w14:paraId="6BB85F78" w14:textId="77777777" w:rsidTr="00BB2B9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B3CD" w14:textId="77777777" w:rsidR="00584661" w:rsidRDefault="00584661" w:rsidP="00BB2B9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C14A035" w14:textId="77777777" w:rsidR="00584661" w:rsidRPr="00B25F45" w:rsidRDefault="00584661" w:rsidP="00BB2B9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25F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Vrána</w:t>
            </w:r>
          </w:p>
          <w:p w14:paraId="7E52D7D5" w14:textId="77777777" w:rsidR="00584661" w:rsidRPr="00B25F45" w:rsidRDefault="00584661" w:rsidP="00BB2B9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25F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4B2F0AA1" w14:textId="77777777" w:rsidR="00584661" w:rsidRPr="00994216" w:rsidRDefault="00584661" w:rsidP="00BB2B9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78CE4" w14:textId="77777777" w:rsidR="00584661" w:rsidRDefault="00584661" w:rsidP="00BB2B9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AA4EED5" w14:textId="77777777" w:rsidR="00584661" w:rsidRPr="00B25F45" w:rsidRDefault="00584661" w:rsidP="00BB2B95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25F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Michal Soukup</w:t>
            </w:r>
          </w:p>
          <w:p w14:paraId="146B195A" w14:textId="77777777" w:rsidR="00584661" w:rsidRPr="00B25F45" w:rsidRDefault="00584661" w:rsidP="00BB2B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5F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ředitel</w:t>
            </w:r>
          </w:p>
        </w:tc>
      </w:tr>
    </w:tbl>
    <w:p w14:paraId="558F429F" w14:textId="77777777" w:rsidR="00260E08" w:rsidRDefault="00260E08" w:rsidP="00260E08">
      <w:pPr>
        <w:ind w:left="0" w:firstLine="0"/>
        <w:rPr>
          <w:rFonts w:ascii="Arial" w:hAnsi="Arial" w:cs="Arial"/>
          <w:bCs/>
        </w:rPr>
      </w:pPr>
    </w:p>
    <w:p w14:paraId="232BDF95" w14:textId="7137CE00" w:rsidR="00EC57C5" w:rsidRPr="00260E08" w:rsidRDefault="00EC57C5" w:rsidP="00260E08"/>
    <w:sectPr w:rsidR="00EC57C5" w:rsidRPr="00260E08" w:rsidSect="007D6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4CE8" w14:textId="77777777" w:rsidR="00AA2800" w:rsidRDefault="00AA2800" w:rsidP="00D40C40">
      <w:r>
        <w:separator/>
      </w:r>
    </w:p>
  </w:endnote>
  <w:endnote w:type="continuationSeparator" w:id="0">
    <w:p w14:paraId="5603958E" w14:textId="77777777" w:rsidR="00AA2800" w:rsidRDefault="00AA28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8C7" w14:textId="77777777" w:rsidR="0056037F" w:rsidRDefault="00560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E27C5" w14:textId="6DFE103B" w:rsidR="00760E36" w:rsidRPr="00A3539E" w:rsidRDefault="005F02CF" w:rsidP="00760E3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60E36">
      <w:rPr>
        <w:rFonts w:ascii="Arial" w:hAnsi="Arial" w:cs="Arial"/>
        <w:i/>
        <w:iCs/>
        <w:sz w:val="20"/>
        <w:szCs w:val="20"/>
      </w:rPr>
      <w:t xml:space="preserve"> </w:t>
    </w:r>
    <w:r w:rsidR="00760E3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760E36">
      <w:rPr>
        <w:rFonts w:ascii="Arial" w:hAnsi="Arial" w:cs="Arial"/>
        <w:i/>
        <w:iCs/>
        <w:sz w:val="20"/>
        <w:szCs w:val="20"/>
      </w:rPr>
      <w:t>. 6. 2019</w:t>
    </w:r>
    <w:r w:rsidR="00760E36">
      <w:rPr>
        <w:rFonts w:ascii="Arial" w:hAnsi="Arial" w:cs="Arial"/>
        <w:i/>
        <w:iCs/>
        <w:sz w:val="20"/>
        <w:szCs w:val="20"/>
      </w:rPr>
      <w:tab/>
    </w:r>
    <w:r w:rsidR="00760E36">
      <w:rPr>
        <w:rFonts w:ascii="Arial" w:hAnsi="Arial" w:cs="Arial"/>
        <w:i/>
        <w:iCs/>
        <w:sz w:val="20"/>
        <w:szCs w:val="20"/>
      </w:rPr>
      <w:tab/>
    </w:r>
    <w:r w:rsidR="00760E36">
      <w:rPr>
        <w:rFonts w:ascii="Arial" w:hAnsi="Arial" w:cs="Arial"/>
        <w:i/>
        <w:iCs/>
        <w:sz w:val="20"/>
        <w:szCs w:val="20"/>
      </w:rPr>
      <w:tab/>
      <w:t xml:space="preserve">    </w:t>
    </w:r>
    <w:r>
      <w:rPr>
        <w:rFonts w:ascii="Arial" w:hAnsi="Arial" w:cs="Arial"/>
        <w:i/>
        <w:iCs/>
        <w:sz w:val="20"/>
        <w:szCs w:val="20"/>
      </w:rPr>
      <w:t xml:space="preserve">       </w:t>
    </w:r>
    <w:r>
      <w:rPr>
        <w:rFonts w:ascii="Arial" w:hAnsi="Arial" w:cs="Arial"/>
        <w:i/>
        <w:iCs/>
        <w:sz w:val="20"/>
        <w:szCs w:val="20"/>
      </w:rPr>
      <w:tab/>
      <w:t xml:space="preserve">              </w:t>
    </w:r>
    <w:r w:rsidR="00760E3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60E36" w:rsidRPr="00A3539E">
      <w:rPr>
        <w:rStyle w:val="slostrnky"/>
        <w:rFonts w:cs="Arial"/>
        <w:i/>
        <w:iCs/>
      </w:rPr>
      <w:fldChar w:fldCharType="begin"/>
    </w:r>
    <w:r w:rsidR="00760E36" w:rsidRPr="00A3539E">
      <w:rPr>
        <w:rStyle w:val="slostrnky"/>
        <w:rFonts w:cs="Arial"/>
        <w:i/>
        <w:iCs/>
      </w:rPr>
      <w:instrText xml:space="preserve"> PAGE </w:instrText>
    </w:r>
    <w:r w:rsidR="00760E36" w:rsidRPr="00A3539E">
      <w:rPr>
        <w:rStyle w:val="slostrnky"/>
        <w:rFonts w:cs="Arial"/>
        <w:i/>
        <w:iCs/>
      </w:rPr>
      <w:fldChar w:fldCharType="separate"/>
    </w:r>
    <w:r w:rsidR="0056037F">
      <w:rPr>
        <w:rStyle w:val="slostrnky"/>
        <w:rFonts w:cs="Arial"/>
        <w:i/>
        <w:iCs/>
        <w:noProof/>
      </w:rPr>
      <w:t>28</w:t>
    </w:r>
    <w:r w:rsidR="00760E36" w:rsidRPr="00A3539E">
      <w:rPr>
        <w:rStyle w:val="slostrnky"/>
        <w:rFonts w:cs="Arial"/>
        <w:i/>
        <w:iCs/>
      </w:rPr>
      <w:fldChar w:fldCharType="end"/>
    </w:r>
    <w:r w:rsidR="00760E36" w:rsidRPr="00A3539E">
      <w:rPr>
        <w:rStyle w:val="slostrnky"/>
        <w:rFonts w:cs="Arial"/>
        <w:i/>
        <w:iCs/>
      </w:rPr>
      <w:t xml:space="preserve"> (celkem </w:t>
    </w:r>
    <w:r w:rsidR="0056037F">
      <w:rPr>
        <w:rStyle w:val="slostrnky"/>
        <w:rFonts w:cs="Arial"/>
        <w:i/>
        <w:iCs/>
      </w:rPr>
      <w:t>56</w:t>
    </w:r>
    <w:bookmarkStart w:id="0" w:name="_GoBack"/>
    <w:bookmarkEnd w:id="0"/>
    <w:r w:rsidR="00760E36">
      <w:rPr>
        <w:rStyle w:val="slostrnky"/>
        <w:rFonts w:cs="Arial"/>
        <w:i/>
        <w:iCs/>
      </w:rPr>
      <w:t>)</w:t>
    </w:r>
  </w:p>
  <w:p w14:paraId="17E885EA" w14:textId="55A6BC90" w:rsidR="00760E36" w:rsidRDefault="00E55EC8" w:rsidP="00760E3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21. </w:t>
    </w:r>
    <w:r w:rsidR="00760E36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760E36" w:rsidRPr="00EC739B">
      <w:rPr>
        <w:rFonts w:ascii="Arial" w:hAnsi="Arial" w:cs="Arial"/>
        <w:i/>
        <w:iCs/>
        <w:sz w:val="20"/>
        <w:szCs w:val="20"/>
      </w:rPr>
      <w:t xml:space="preserve">Žádosti o poskytnutí individuálních dotací v oblasti </w:t>
    </w:r>
    <w:r w:rsidR="00807B95">
      <w:rPr>
        <w:rFonts w:ascii="Arial" w:hAnsi="Arial" w:cs="Arial"/>
        <w:i/>
        <w:iCs/>
        <w:sz w:val="20"/>
        <w:szCs w:val="20"/>
      </w:rPr>
      <w:t xml:space="preserve">sportu, </w:t>
    </w:r>
    <w:r w:rsidR="00760E36" w:rsidRPr="00EC739B">
      <w:rPr>
        <w:rFonts w:ascii="Arial" w:hAnsi="Arial" w:cs="Arial"/>
        <w:i/>
        <w:iCs/>
        <w:sz w:val="20"/>
        <w:szCs w:val="20"/>
      </w:rPr>
      <w:t>kultury a památkové péče</w:t>
    </w:r>
  </w:p>
  <w:p w14:paraId="4E661136" w14:textId="6376D60C" w:rsidR="00760E36" w:rsidRPr="00760E36" w:rsidRDefault="00760E36" w:rsidP="00760E36">
    <w:pPr>
      <w:pStyle w:val="Zpat"/>
      <w:rPr>
        <w:rFonts w:ascii="Arial" w:hAnsi="Arial" w:cs="Arial"/>
        <w:i/>
        <w:iCs/>
        <w:sz w:val="20"/>
        <w:szCs w:val="20"/>
      </w:rPr>
    </w:pPr>
    <w:r w:rsidRPr="005054B1">
      <w:rPr>
        <w:rFonts w:ascii="Arial" w:hAnsi="Arial" w:cs="Arial"/>
        <w:i/>
        <w:iCs/>
        <w:sz w:val="20"/>
        <w:szCs w:val="20"/>
      </w:rPr>
      <w:t>Příloha č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137444">
      <w:rPr>
        <w:rFonts w:ascii="Arial" w:hAnsi="Arial" w:cs="Arial"/>
        <w:i/>
        <w:iCs/>
        <w:sz w:val="20"/>
        <w:szCs w:val="20"/>
      </w:rPr>
      <w:t>6</w:t>
    </w:r>
    <w:r w:rsidRPr="005054B1">
      <w:rPr>
        <w:rFonts w:ascii="Arial" w:hAnsi="Arial" w:cs="Arial"/>
        <w:i/>
        <w:iCs/>
        <w:sz w:val="20"/>
        <w:szCs w:val="20"/>
      </w:rPr>
      <w:t xml:space="preserve"> – </w:t>
    </w:r>
    <w:r w:rsidRPr="00760E36">
      <w:rPr>
        <w:rFonts w:ascii="Arial" w:hAnsi="Arial" w:cs="Arial"/>
        <w:i/>
        <w:iCs/>
        <w:sz w:val="20"/>
        <w:szCs w:val="20"/>
      </w:rPr>
      <w:t>Návrh smlouvy s žadatelem MUO</w:t>
    </w:r>
  </w:p>
  <w:p w14:paraId="6F0AFC3C" w14:textId="26FF4490" w:rsidR="00092F82" w:rsidRDefault="00092F82" w:rsidP="00092F82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</w:p>
  <w:p w14:paraId="2A6F19C7" w14:textId="742DA01B" w:rsidR="005B6E80" w:rsidRPr="003457F8" w:rsidRDefault="005B6E80" w:rsidP="003457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9A6D" w14:textId="77777777" w:rsidR="00AA2800" w:rsidRDefault="00AA2800" w:rsidP="00D40C40">
      <w:r>
        <w:separator/>
      </w:r>
    </w:p>
  </w:footnote>
  <w:footnote w:type="continuationSeparator" w:id="0">
    <w:p w14:paraId="3E2C3B1C" w14:textId="77777777" w:rsidR="00AA2800" w:rsidRDefault="00AA28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4775" w14:textId="77777777" w:rsidR="0056037F" w:rsidRDefault="00560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B013" w14:textId="50F7CC50" w:rsidR="0038423B" w:rsidRPr="005054B1" w:rsidRDefault="0038423B" w:rsidP="0038423B">
    <w:pPr>
      <w:pStyle w:val="Zpat"/>
      <w:jc w:val="center"/>
      <w:rPr>
        <w:rFonts w:ascii="Arial" w:hAnsi="Arial" w:cs="Arial"/>
        <w:i/>
        <w:iCs/>
        <w:sz w:val="20"/>
        <w:szCs w:val="20"/>
      </w:rPr>
    </w:pPr>
    <w:r w:rsidRPr="005054B1">
      <w:rPr>
        <w:rFonts w:ascii="Arial" w:hAnsi="Arial" w:cs="Arial"/>
        <w:i/>
        <w:iCs/>
        <w:sz w:val="20"/>
        <w:szCs w:val="20"/>
      </w:rPr>
      <w:t>Příloha č.</w:t>
    </w:r>
    <w:r w:rsidR="00137444">
      <w:rPr>
        <w:rFonts w:ascii="Arial" w:hAnsi="Arial" w:cs="Arial"/>
        <w:i/>
        <w:iCs/>
        <w:sz w:val="20"/>
        <w:szCs w:val="20"/>
      </w:rPr>
      <w:t xml:space="preserve"> 6</w:t>
    </w:r>
    <w:r w:rsidRPr="005054B1">
      <w:rPr>
        <w:rFonts w:ascii="Arial" w:hAnsi="Arial" w:cs="Arial"/>
        <w:i/>
        <w:iCs/>
        <w:sz w:val="20"/>
        <w:szCs w:val="20"/>
      </w:rPr>
      <w:t xml:space="preserve"> – Návrh smlouvy o dotaci s</w:t>
    </w:r>
    <w:r>
      <w:rPr>
        <w:rFonts w:ascii="Arial" w:hAnsi="Arial" w:cs="Arial"/>
        <w:i/>
        <w:iCs/>
        <w:sz w:val="20"/>
        <w:szCs w:val="20"/>
      </w:rPr>
      <w:t> MUO</w:t>
    </w:r>
  </w:p>
  <w:p w14:paraId="166ADAE4" w14:textId="77777777" w:rsidR="0038423B" w:rsidRDefault="003842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176E" w14:textId="77777777" w:rsidR="0056037F" w:rsidRDefault="00560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041"/>
    <w:rsid w:val="00086582"/>
    <w:rsid w:val="00092F82"/>
    <w:rsid w:val="0009326B"/>
    <w:rsid w:val="00094080"/>
    <w:rsid w:val="00094A20"/>
    <w:rsid w:val="000950D4"/>
    <w:rsid w:val="000951F1"/>
    <w:rsid w:val="0009595C"/>
    <w:rsid w:val="00095E9A"/>
    <w:rsid w:val="0009666A"/>
    <w:rsid w:val="00097597"/>
    <w:rsid w:val="000A1C1C"/>
    <w:rsid w:val="000A2109"/>
    <w:rsid w:val="000A6591"/>
    <w:rsid w:val="000A7E86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5145"/>
    <w:rsid w:val="000F70E5"/>
    <w:rsid w:val="000F7A20"/>
    <w:rsid w:val="000F7DD2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444"/>
    <w:rsid w:val="00137D65"/>
    <w:rsid w:val="0014117D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6B7E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024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0869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0E08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39AE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4603"/>
    <w:rsid w:val="002D5445"/>
    <w:rsid w:val="002E127B"/>
    <w:rsid w:val="002E1589"/>
    <w:rsid w:val="002E3DCE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23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54D"/>
    <w:rsid w:val="00431784"/>
    <w:rsid w:val="00432F4F"/>
    <w:rsid w:val="00435D85"/>
    <w:rsid w:val="00437D00"/>
    <w:rsid w:val="00437D5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4F27"/>
    <w:rsid w:val="00495FA8"/>
    <w:rsid w:val="00497A3D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176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06E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37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661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02CF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D23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17FCF"/>
    <w:rsid w:val="00720FB1"/>
    <w:rsid w:val="0072192A"/>
    <w:rsid w:val="00735623"/>
    <w:rsid w:val="00735E1F"/>
    <w:rsid w:val="007360D6"/>
    <w:rsid w:val="007456D0"/>
    <w:rsid w:val="007500B1"/>
    <w:rsid w:val="00751BA1"/>
    <w:rsid w:val="0075231C"/>
    <w:rsid w:val="00752E6D"/>
    <w:rsid w:val="00753A89"/>
    <w:rsid w:val="00754573"/>
    <w:rsid w:val="007546F6"/>
    <w:rsid w:val="00755220"/>
    <w:rsid w:val="00756AAC"/>
    <w:rsid w:val="00756D5A"/>
    <w:rsid w:val="00760308"/>
    <w:rsid w:val="00760673"/>
    <w:rsid w:val="00760E36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55C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3D90"/>
    <w:rsid w:val="007C439E"/>
    <w:rsid w:val="007C745E"/>
    <w:rsid w:val="007C74BB"/>
    <w:rsid w:val="007D0915"/>
    <w:rsid w:val="007D39E5"/>
    <w:rsid w:val="007D5D2B"/>
    <w:rsid w:val="007D669F"/>
    <w:rsid w:val="007E0009"/>
    <w:rsid w:val="007E0CAA"/>
    <w:rsid w:val="007E13F5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07B95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1836"/>
    <w:rsid w:val="00832011"/>
    <w:rsid w:val="00832ABD"/>
    <w:rsid w:val="0083445A"/>
    <w:rsid w:val="008351C4"/>
    <w:rsid w:val="00836AA2"/>
    <w:rsid w:val="008405EC"/>
    <w:rsid w:val="008407FA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327"/>
    <w:rsid w:val="008C6544"/>
    <w:rsid w:val="008C65B2"/>
    <w:rsid w:val="008C7242"/>
    <w:rsid w:val="008D21BF"/>
    <w:rsid w:val="008D3159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1427E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4E26"/>
    <w:rsid w:val="00995A7B"/>
    <w:rsid w:val="00995F0B"/>
    <w:rsid w:val="00995F16"/>
    <w:rsid w:val="009A08FE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B799F"/>
    <w:rsid w:val="009C0256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87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878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800"/>
    <w:rsid w:val="00AA2EC8"/>
    <w:rsid w:val="00AA41B1"/>
    <w:rsid w:val="00AA4F31"/>
    <w:rsid w:val="00AA5100"/>
    <w:rsid w:val="00AA63C3"/>
    <w:rsid w:val="00AB0656"/>
    <w:rsid w:val="00AB0697"/>
    <w:rsid w:val="00AB0E51"/>
    <w:rsid w:val="00AB120C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2891"/>
    <w:rsid w:val="00AE30DE"/>
    <w:rsid w:val="00AE3367"/>
    <w:rsid w:val="00AE3DBD"/>
    <w:rsid w:val="00AE7BC2"/>
    <w:rsid w:val="00AF161F"/>
    <w:rsid w:val="00AF1956"/>
    <w:rsid w:val="00AF4C64"/>
    <w:rsid w:val="00AF4CC9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156A"/>
    <w:rsid w:val="00B1245E"/>
    <w:rsid w:val="00B177B5"/>
    <w:rsid w:val="00B21ADD"/>
    <w:rsid w:val="00B22181"/>
    <w:rsid w:val="00B2218C"/>
    <w:rsid w:val="00B23BED"/>
    <w:rsid w:val="00B25F45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920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7AA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327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D7A"/>
    <w:rsid w:val="00E450A8"/>
    <w:rsid w:val="00E46C21"/>
    <w:rsid w:val="00E5008D"/>
    <w:rsid w:val="00E522D7"/>
    <w:rsid w:val="00E53FD1"/>
    <w:rsid w:val="00E55E46"/>
    <w:rsid w:val="00E55EC8"/>
    <w:rsid w:val="00E6041C"/>
    <w:rsid w:val="00E6041E"/>
    <w:rsid w:val="00E6050E"/>
    <w:rsid w:val="00E60EAE"/>
    <w:rsid w:val="00E614BE"/>
    <w:rsid w:val="00E62473"/>
    <w:rsid w:val="00E70B32"/>
    <w:rsid w:val="00E71A0B"/>
    <w:rsid w:val="00E71C80"/>
    <w:rsid w:val="00E72C6D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2DD5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40BA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5FC"/>
    <w:rsid w:val="00F21160"/>
    <w:rsid w:val="00F26645"/>
    <w:rsid w:val="00F2708F"/>
    <w:rsid w:val="00F32346"/>
    <w:rsid w:val="00F323FB"/>
    <w:rsid w:val="00F35DEC"/>
    <w:rsid w:val="00F364E0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751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7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D70E-7577-4440-9051-26F97823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06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7</cp:revision>
  <cp:lastPrinted>2018-11-27T08:33:00Z</cp:lastPrinted>
  <dcterms:created xsi:type="dcterms:W3CDTF">2019-05-28T08:11:00Z</dcterms:created>
  <dcterms:modified xsi:type="dcterms:W3CDTF">2019-06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